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072D" w14:textId="2BD90335" w:rsidR="00165252" w:rsidRPr="008A1ADB" w:rsidRDefault="00CE0666" w:rsidP="00554E03">
      <w:pPr>
        <w:spacing w:after="0" w:line="24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Titolo/Title</w:t>
      </w:r>
    </w:p>
    <w:p w14:paraId="39FB0576" w14:textId="77777777" w:rsidR="00266A08" w:rsidRDefault="00266A08" w:rsidP="00554E03">
      <w:pPr>
        <w:spacing w:after="0" w:line="240" w:lineRule="auto"/>
        <w:rPr>
          <w:rFonts w:ascii="Garamond" w:hAnsi="Garamond"/>
          <w:smallCaps/>
          <w:sz w:val="24"/>
        </w:rPr>
      </w:pPr>
    </w:p>
    <w:p w14:paraId="12B91D7F" w14:textId="77777777" w:rsidR="007C1950" w:rsidRPr="007C1950" w:rsidRDefault="007C1950" w:rsidP="00554E03">
      <w:pPr>
        <w:spacing w:after="0" w:line="240" w:lineRule="auto"/>
        <w:rPr>
          <w:rFonts w:ascii="Garamond" w:hAnsi="Garamond"/>
          <w:smallCaps/>
          <w:sz w:val="24"/>
          <w:lang w:val="en-GB"/>
        </w:rPr>
      </w:pPr>
    </w:p>
    <w:p w14:paraId="2CF684F9" w14:textId="4F02CB47" w:rsidR="008014CD" w:rsidRPr="00266A08" w:rsidRDefault="00266A08" w:rsidP="00266A0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. </w:t>
      </w:r>
      <w:r w:rsidR="00CE0666">
        <w:rPr>
          <w:rFonts w:ascii="Garamond" w:hAnsi="Garamond" w:cs="Arial"/>
          <w:sz w:val="24"/>
          <w:szCs w:val="24"/>
        </w:rPr>
        <w:t>TITOLO/TITLE</w:t>
      </w:r>
    </w:p>
    <w:p w14:paraId="135AC08E" w14:textId="77777777" w:rsidR="00554E03" w:rsidRDefault="00554E03" w:rsidP="00554E0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FCA705F" w14:textId="7D33E46B" w:rsidR="00165252" w:rsidRPr="008014CD" w:rsidRDefault="00CE0666" w:rsidP="00554E0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bookmarkStart w:id="0" w:name="_Hlk126837266"/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9C8D4FA" w14:textId="77777777" w:rsidR="00CE0666" w:rsidRDefault="00CE0666" w:rsidP="00554E03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bookmarkStart w:id="1" w:name="_Hlk126837234"/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bookmarkEnd w:id="0"/>
    <w:bookmarkEnd w:id="1"/>
    <w:p w14:paraId="3184E365" w14:textId="77777777" w:rsidR="00CE0666" w:rsidRDefault="00CE0666" w:rsidP="00CE0666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9B6D2AB" w14:textId="1B99D271" w:rsidR="00A12C23" w:rsidRDefault="00A12C23" w:rsidP="00554E03">
      <w:pPr>
        <w:spacing w:after="0" w:line="240" w:lineRule="auto"/>
        <w:jc w:val="both"/>
        <w:rPr>
          <w:rFonts w:ascii="Garamond" w:hAnsi="Garamond" w:cs="Arial"/>
          <w:sz w:val="20"/>
          <w:szCs w:val="24"/>
        </w:rPr>
      </w:pPr>
    </w:p>
    <w:p w14:paraId="772AFE22" w14:textId="77777777" w:rsidR="00554E03" w:rsidRPr="008A1ADB" w:rsidRDefault="00554E03" w:rsidP="00554E03">
      <w:pPr>
        <w:spacing w:after="0" w:line="240" w:lineRule="auto"/>
        <w:jc w:val="both"/>
        <w:rPr>
          <w:rFonts w:ascii="Garamond" w:hAnsi="Garamond" w:cs="Arial"/>
          <w:sz w:val="20"/>
          <w:szCs w:val="24"/>
        </w:rPr>
      </w:pPr>
    </w:p>
    <w:p w14:paraId="45BCA59D" w14:textId="6A229025" w:rsidR="00A12C23" w:rsidRPr="00266A08" w:rsidRDefault="00266A08" w:rsidP="00266A08">
      <w:pPr>
        <w:spacing w:after="0" w:line="240" w:lineRule="auto"/>
        <w:jc w:val="center"/>
        <w:rPr>
          <w:rFonts w:ascii="Garamond" w:hAnsi="Garamond"/>
          <w:bCs/>
          <w:sz w:val="24"/>
        </w:rPr>
      </w:pPr>
      <w:r>
        <w:rPr>
          <w:rFonts w:ascii="Garamond" w:hAnsi="Garamond" w:cs="Arial"/>
          <w:sz w:val="24"/>
          <w:szCs w:val="24"/>
        </w:rPr>
        <w:t xml:space="preserve">2. </w:t>
      </w:r>
      <w:r w:rsidR="00CE0666">
        <w:rPr>
          <w:rFonts w:ascii="Garamond" w:hAnsi="Garamond" w:cs="Arial"/>
          <w:sz w:val="24"/>
          <w:szCs w:val="24"/>
        </w:rPr>
        <w:t>TITOLO/TITLE</w:t>
      </w:r>
    </w:p>
    <w:p w14:paraId="6D842240" w14:textId="77777777" w:rsidR="00554E03" w:rsidRDefault="00554E03" w:rsidP="00554E0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D96DABE" w14:textId="77777777" w:rsidR="00CE0666" w:rsidRPr="008014CD" w:rsidRDefault="00CE0666" w:rsidP="00CE066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F525548" w14:textId="449E9614" w:rsidR="00CE0666" w:rsidRDefault="00CE0666" w:rsidP="00CE0666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597E4B3" w14:textId="5F2D9C37" w:rsidR="00CE0666" w:rsidRDefault="00CE0666" w:rsidP="00CE066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3CEC71D" w14:textId="2CE07EE1" w:rsidR="00CE0666" w:rsidRPr="00CE0666" w:rsidRDefault="00CE0666" w:rsidP="00CE0666">
      <w:pPr>
        <w:spacing w:after="0" w:line="240" w:lineRule="auto"/>
        <w:jc w:val="both"/>
        <w:rPr>
          <w:rFonts w:ascii="Garamond" w:hAnsi="Garamond" w:cs="Arial"/>
          <w:i/>
          <w:iCs/>
          <w:sz w:val="24"/>
          <w:szCs w:val="24"/>
        </w:rPr>
      </w:pPr>
      <w:r w:rsidRPr="00CE0666">
        <w:rPr>
          <w:rFonts w:ascii="Garamond" w:hAnsi="Garamond" w:cs="Arial"/>
          <w:i/>
          <w:iCs/>
          <w:sz w:val="24"/>
          <w:szCs w:val="24"/>
        </w:rPr>
        <w:t>2.1. Titolo/</w:t>
      </w:r>
      <w:r>
        <w:rPr>
          <w:rFonts w:ascii="Garamond" w:hAnsi="Garamond" w:cs="Arial"/>
          <w:i/>
          <w:iCs/>
          <w:sz w:val="24"/>
          <w:szCs w:val="24"/>
        </w:rPr>
        <w:t>T</w:t>
      </w:r>
      <w:r w:rsidRPr="00CE0666">
        <w:rPr>
          <w:rFonts w:ascii="Garamond" w:hAnsi="Garamond" w:cs="Arial"/>
          <w:i/>
          <w:iCs/>
          <w:sz w:val="24"/>
          <w:szCs w:val="24"/>
        </w:rPr>
        <w:t>itle</w:t>
      </w:r>
    </w:p>
    <w:p w14:paraId="454F0444" w14:textId="77777777" w:rsidR="00CE0666" w:rsidRPr="008014CD" w:rsidRDefault="00CE0666" w:rsidP="00CE066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Garamond" w:hAnsi="Garamond" w:cs="Arial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3636B4A" w14:textId="1817AD68" w:rsidR="00CE0666" w:rsidRDefault="00CE0666" w:rsidP="00CE0666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bookmarkStart w:id="2" w:name="_Hlk126837410"/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bookmarkEnd w:id="2"/>
    <w:p w14:paraId="5F64391C" w14:textId="22EFC835" w:rsidR="00CE0666" w:rsidRDefault="00CE0666" w:rsidP="00CE0666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</w:p>
    <w:p w14:paraId="02E9DA93" w14:textId="6A8F9F77" w:rsidR="00CE0666" w:rsidRPr="00CE0666" w:rsidRDefault="00CE0666" w:rsidP="00CE0666">
      <w:pPr>
        <w:spacing w:after="0" w:line="240" w:lineRule="auto"/>
        <w:ind w:left="284"/>
        <w:jc w:val="both"/>
        <w:rPr>
          <w:rFonts w:ascii="Garamond" w:hAnsi="Garamond" w:cs="Arial"/>
        </w:rPr>
      </w:pPr>
      <w:r w:rsidRPr="00CE0666">
        <w:rPr>
          <w:rFonts w:ascii="Garamond" w:hAnsi="Garamond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Garamond" w:hAnsi="Garamond" w:cs="Arial"/>
        </w:rPr>
        <w:t xml:space="preserve"> (Cognome/</w:t>
      </w:r>
      <w:proofErr w:type="spellStart"/>
      <w:r>
        <w:rPr>
          <w:rFonts w:ascii="Garamond" w:hAnsi="Garamond" w:cs="Arial"/>
        </w:rPr>
        <w:t>Surname</w:t>
      </w:r>
      <w:proofErr w:type="spellEnd"/>
      <w:r>
        <w:rPr>
          <w:rFonts w:ascii="Garamond" w:hAnsi="Garamond" w:cs="Arial"/>
        </w:rPr>
        <w:t xml:space="preserve"> Anno/</w:t>
      </w:r>
      <w:proofErr w:type="spellStart"/>
      <w:r>
        <w:rPr>
          <w:rFonts w:ascii="Garamond" w:hAnsi="Garamond" w:cs="Arial"/>
        </w:rPr>
        <w:t>Year</w:t>
      </w:r>
      <w:proofErr w:type="spellEnd"/>
      <w:r>
        <w:rPr>
          <w:rFonts w:ascii="Garamond" w:hAnsi="Garamond" w:cs="Arial"/>
        </w:rPr>
        <w:t>: pagina/page).</w:t>
      </w:r>
    </w:p>
    <w:p w14:paraId="63E05558" w14:textId="303704BC" w:rsidR="00CE0666" w:rsidRDefault="00CE0666" w:rsidP="00CE0666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</w:p>
    <w:p w14:paraId="5A1878E6" w14:textId="77777777" w:rsidR="00CE0666" w:rsidRDefault="00CE0666" w:rsidP="00CE0666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D126ED7" w14:textId="0AE4323D" w:rsidR="00CE0666" w:rsidRDefault="00CE0666" w:rsidP="00CE0666">
      <w:pPr>
        <w:spacing w:after="0" w:line="240" w:lineRule="auto"/>
        <w:jc w:val="both"/>
        <w:rPr>
          <w:rFonts w:ascii="Garamond" w:hAnsi="Garamond" w:cs="Arial"/>
          <w:sz w:val="20"/>
          <w:szCs w:val="24"/>
        </w:rPr>
      </w:pPr>
    </w:p>
    <w:p w14:paraId="6F67F605" w14:textId="77777777" w:rsidR="00CE0666" w:rsidRPr="008A1ADB" w:rsidRDefault="00CE0666" w:rsidP="00CE0666">
      <w:pPr>
        <w:spacing w:after="0" w:line="240" w:lineRule="auto"/>
        <w:jc w:val="both"/>
        <w:rPr>
          <w:rFonts w:ascii="Garamond" w:hAnsi="Garamond" w:cs="Arial"/>
          <w:sz w:val="20"/>
          <w:szCs w:val="24"/>
        </w:rPr>
      </w:pPr>
    </w:p>
    <w:p w14:paraId="573317FA" w14:textId="3AAE0FE1" w:rsidR="00CE0666" w:rsidRPr="00266A08" w:rsidRDefault="00CE0666" w:rsidP="00CE0666">
      <w:pPr>
        <w:spacing w:after="0" w:line="240" w:lineRule="auto"/>
        <w:jc w:val="center"/>
        <w:rPr>
          <w:rFonts w:ascii="Garamond" w:hAnsi="Garamond"/>
          <w:bCs/>
          <w:sz w:val="24"/>
        </w:rPr>
      </w:pPr>
      <w:bookmarkStart w:id="3" w:name="_Hlk126837610"/>
      <w:r>
        <w:rPr>
          <w:rFonts w:ascii="Garamond" w:hAnsi="Garamond" w:cs="Arial"/>
          <w:sz w:val="24"/>
          <w:szCs w:val="24"/>
        </w:rPr>
        <w:t>3</w:t>
      </w:r>
      <w:r>
        <w:rPr>
          <w:rFonts w:ascii="Garamond" w:hAnsi="Garamond" w:cs="Arial"/>
          <w:sz w:val="24"/>
          <w:szCs w:val="24"/>
        </w:rPr>
        <w:t>. TITOLO/TITLE</w:t>
      </w:r>
    </w:p>
    <w:p w14:paraId="5E2BC4E9" w14:textId="77777777" w:rsidR="00CE0666" w:rsidRDefault="00CE0666" w:rsidP="00CE066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02DF87C" w14:textId="77777777" w:rsidR="00CE0666" w:rsidRPr="008014CD" w:rsidRDefault="00CE0666" w:rsidP="00CE066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B801D07" w14:textId="4CE65ADA" w:rsidR="00CE0666" w:rsidRDefault="00CE0666" w:rsidP="00CE0666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bookmarkEnd w:id="3"/>
    <w:p w14:paraId="59701581" w14:textId="77777777" w:rsidR="00F82737" w:rsidRDefault="00F82737" w:rsidP="00554E03">
      <w:pPr>
        <w:spacing w:after="0" w:line="240" w:lineRule="auto"/>
        <w:ind w:firstLine="708"/>
        <w:jc w:val="both"/>
        <w:rPr>
          <w:rFonts w:ascii="Garamond" w:hAnsi="Garamond" w:cs="NewBaskerville-Roman"/>
          <w:sz w:val="24"/>
          <w:szCs w:val="21"/>
        </w:rPr>
      </w:pPr>
    </w:p>
    <w:p w14:paraId="6EB4EEE7" w14:textId="6DCAF9AB" w:rsidR="00F82737" w:rsidRPr="00DE0F3F" w:rsidRDefault="00F82737" w:rsidP="00DE0F3F">
      <w:pPr>
        <w:spacing w:after="0" w:line="240" w:lineRule="auto"/>
        <w:jc w:val="both"/>
        <w:rPr>
          <w:rFonts w:ascii="Garamond" w:hAnsi="Garamond" w:cs="NewBaskerville-Roman"/>
          <w:iCs/>
          <w:szCs w:val="19"/>
        </w:rPr>
      </w:pPr>
      <w:bookmarkStart w:id="4" w:name="_Hlk126664873"/>
      <w:r w:rsidRPr="00C94FD8">
        <w:rPr>
          <w:rFonts w:ascii="Garamond" w:hAnsi="Garamond" w:cs="NewBaskerville-Roman"/>
          <w:b/>
          <w:bCs/>
          <w:iCs/>
          <w:szCs w:val="19"/>
        </w:rPr>
        <w:t>Tab. 1</w:t>
      </w:r>
      <w:r w:rsidR="00C94FD8" w:rsidRPr="00C94FD8">
        <w:rPr>
          <w:rFonts w:ascii="Garamond" w:hAnsi="Garamond" w:cs="NewBaskerville-Roman"/>
          <w:b/>
          <w:bCs/>
          <w:iCs/>
          <w:szCs w:val="19"/>
        </w:rPr>
        <w:t>.</w:t>
      </w:r>
      <w:r w:rsidRPr="00C94FD8">
        <w:rPr>
          <w:rFonts w:ascii="Garamond" w:hAnsi="Garamond" w:cs="NewBaskerville-Roman"/>
          <w:iCs/>
          <w:szCs w:val="19"/>
        </w:rPr>
        <w:t xml:space="preserve"> </w:t>
      </w:r>
      <w:r w:rsidR="00CE0666">
        <w:rPr>
          <w:rFonts w:ascii="Garamond" w:hAnsi="Garamond" w:cs="NewBaskerville-Roman"/>
          <w:iCs/>
          <w:szCs w:val="19"/>
        </w:rPr>
        <w:t>Titolo/Title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756"/>
        <w:gridCol w:w="4552"/>
      </w:tblGrid>
      <w:tr w:rsidR="00CE0666" w:rsidRPr="00554E03" w14:paraId="3E96D02E" w14:textId="77777777" w:rsidTr="00CE0666">
        <w:tc>
          <w:tcPr>
            <w:tcW w:w="2762" w:type="dxa"/>
          </w:tcPr>
          <w:p w14:paraId="65E69CEC" w14:textId="1BDA13CD" w:rsidR="00F82737" w:rsidRPr="00554E03" w:rsidRDefault="00CE0666" w:rsidP="00554E03">
            <w:pPr>
              <w:jc w:val="both"/>
              <w:rPr>
                <w:rFonts w:ascii="Garamond" w:hAnsi="Garamond" w:cs="NewBaskerville-Roman"/>
                <w:i/>
                <w:szCs w:val="19"/>
              </w:rPr>
            </w:pPr>
            <w:proofErr w:type="spellStart"/>
            <w:r>
              <w:rPr>
                <w:rFonts w:ascii="Garamond" w:hAnsi="Garamond" w:cs="NewBaskerville-Roman"/>
                <w:i/>
                <w:szCs w:val="19"/>
              </w:rPr>
              <w:t>Xxx</w:t>
            </w:r>
            <w:proofErr w:type="spellEnd"/>
          </w:p>
        </w:tc>
        <w:tc>
          <w:tcPr>
            <w:tcW w:w="1756" w:type="dxa"/>
          </w:tcPr>
          <w:p w14:paraId="5B1EFAF3" w14:textId="334EEBC5" w:rsidR="00F82737" w:rsidRPr="00554E03" w:rsidRDefault="00CE0666" w:rsidP="00554E03">
            <w:pPr>
              <w:jc w:val="both"/>
              <w:rPr>
                <w:rFonts w:ascii="Garamond" w:hAnsi="Garamond" w:cs="NewBaskerville-Roman"/>
                <w:i/>
                <w:szCs w:val="19"/>
              </w:rPr>
            </w:pPr>
            <w:proofErr w:type="spellStart"/>
            <w:r>
              <w:rPr>
                <w:rFonts w:ascii="Garamond" w:hAnsi="Garamond" w:cs="NewBaskerville-Roman"/>
                <w:i/>
                <w:szCs w:val="19"/>
              </w:rPr>
              <w:t>Xxxxxx</w:t>
            </w:r>
            <w:proofErr w:type="spellEnd"/>
          </w:p>
        </w:tc>
        <w:tc>
          <w:tcPr>
            <w:tcW w:w="4552" w:type="dxa"/>
          </w:tcPr>
          <w:p w14:paraId="4E8E27B9" w14:textId="2EE073C1" w:rsidR="00F82737" w:rsidRPr="00554E03" w:rsidRDefault="00CE0666" w:rsidP="00554E03">
            <w:pPr>
              <w:jc w:val="both"/>
              <w:rPr>
                <w:rFonts w:ascii="Garamond" w:hAnsi="Garamond" w:cs="NewBaskerville-Roman"/>
                <w:i/>
                <w:szCs w:val="19"/>
              </w:rPr>
            </w:pPr>
            <w:proofErr w:type="spellStart"/>
            <w:r>
              <w:rPr>
                <w:rFonts w:ascii="Garamond" w:hAnsi="Garamond" w:cs="NewBaskerville-Roman"/>
                <w:i/>
                <w:szCs w:val="19"/>
              </w:rPr>
              <w:t>Xxxxxxxxxx</w:t>
            </w:r>
            <w:proofErr w:type="spellEnd"/>
          </w:p>
        </w:tc>
      </w:tr>
      <w:tr w:rsidR="00CE0666" w:rsidRPr="00554E03" w14:paraId="0B67E1CC" w14:textId="77777777" w:rsidTr="00CE0666">
        <w:tc>
          <w:tcPr>
            <w:tcW w:w="2762" w:type="dxa"/>
          </w:tcPr>
          <w:p w14:paraId="3ABD44BC" w14:textId="2C2F25C8" w:rsidR="00F82737" w:rsidRPr="00554E03" w:rsidRDefault="00CE0666" w:rsidP="00CE0666">
            <w:pPr>
              <w:rPr>
                <w:rFonts w:ascii="Garamond" w:hAnsi="Garamond" w:cs="NewBaskerville-Roman"/>
                <w:szCs w:val="19"/>
              </w:rPr>
            </w:pPr>
            <w:bookmarkStart w:id="5" w:name="_Hlk126837526"/>
            <w:proofErr w:type="spellStart"/>
            <w:r>
              <w:rPr>
                <w:rFonts w:ascii="Garamond" w:hAnsi="Garamond" w:cs="NewBaskerville-Roman"/>
                <w:szCs w:val="19"/>
              </w:rPr>
              <w:t>Xxxxxxxxxxxxxxxxxxxxxxxxxxxxxxxxxxxxxxxxxxxxx</w:t>
            </w:r>
            <w:proofErr w:type="spellEnd"/>
          </w:p>
        </w:tc>
        <w:tc>
          <w:tcPr>
            <w:tcW w:w="1756" w:type="dxa"/>
          </w:tcPr>
          <w:p w14:paraId="0A02B9D7" w14:textId="6F5FACE2" w:rsidR="00F82737" w:rsidRPr="00554E03" w:rsidRDefault="00CE0666" w:rsidP="00C94FD8">
            <w:pPr>
              <w:rPr>
                <w:rFonts w:ascii="Garamond" w:hAnsi="Garamond" w:cs="NewBaskerville-Roman"/>
                <w:szCs w:val="19"/>
              </w:rPr>
            </w:pPr>
            <w:proofErr w:type="spellStart"/>
            <w:r>
              <w:rPr>
                <w:rFonts w:ascii="Garamond" w:hAnsi="Garamond" w:cs="NewBaskerville-Roman"/>
                <w:bCs/>
                <w:szCs w:val="19"/>
              </w:rPr>
              <w:t>Xxxxxxxxxxxxxxxxxxxxxxxxxxx</w:t>
            </w:r>
            <w:proofErr w:type="spellEnd"/>
          </w:p>
        </w:tc>
        <w:tc>
          <w:tcPr>
            <w:tcW w:w="4552" w:type="dxa"/>
          </w:tcPr>
          <w:p w14:paraId="25A022E8" w14:textId="3880828C" w:rsidR="00F82737" w:rsidRPr="00554E03" w:rsidRDefault="00CE0666" w:rsidP="00C94FD8">
            <w:pPr>
              <w:rPr>
                <w:rFonts w:ascii="Garamond" w:hAnsi="Garamond" w:cs="NewBaskerville-Roman"/>
                <w:szCs w:val="19"/>
              </w:rPr>
            </w:pPr>
            <w:r>
              <w:rPr>
                <w:rFonts w:ascii="Garamond" w:hAnsi="Garamond" w:cs="NewBaskerville-Roman"/>
                <w:bCs/>
                <w:szCs w:val="19"/>
              </w:rPr>
              <w:t>Xxxxxxxxxxxxxxxxxxxxxxxxxxxxxxxxxxxxxxxxxxxxxxxxxxxxxxxxxxxxxxxxxxxxxxxxxxxxx</w:t>
            </w:r>
          </w:p>
        </w:tc>
      </w:tr>
      <w:bookmarkEnd w:id="5"/>
      <w:tr w:rsidR="00CE0666" w:rsidRPr="00554E03" w14:paraId="092FA50D" w14:textId="77777777" w:rsidTr="00CE0666">
        <w:tc>
          <w:tcPr>
            <w:tcW w:w="2762" w:type="dxa"/>
          </w:tcPr>
          <w:p w14:paraId="2B4DF579" w14:textId="422ABFC2" w:rsidR="00CE0666" w:rsidRPr="00554E03" w:rsidRDefault="00CE0666" w:rsidP="00CE0666">
            <w:pPr>
              <w:jc w:val="center"/>
              <w:rPr>
                <w:rFonts w:ascii="Garamond" w:hAnsi="Garamond" w:cs="NewBaskerville-Roman"/>
                <w:szCs w:val="19"/>
              </w:rPr>
            </w:pPr>
            <w:proofErr w:type="spellStart"/>
            <w:r w:rsidRPr="00CC2A4A">
              <w:t>Xxxxxxxxxxxxxxxxxxxxxxxxxxxxxxxxxxxxxxxxxxxxx</w:t>
            </w:r>
            <w:proofErr w:type="spellEnd"/>
          </w:p>
        </w:tc>
        <w:tc>
          <w:tcPr>
            <w:tcW w:w="1756" w:type="dxa"/>
          </w:tcPr>
          <w:p w14:paraId="68CEFCCB" w14:textId="37BD7347" w:rsidR="00CE0666" w:rsidRPr="00554E03" w:rsidRDefault="00CE0666" w:rsidP="00CE0666">
            <w:pPr>
              <w:rPr>
                <w:rFonts w:ascii="Garamond" w:hAnsi="Garamond" w:cs="NewBaskerville-Roman"/>
                <w:szCs w:val="19"/>
              </w:rPr>
            </w:pPr>
            <w:proofErr w:type="spellStart"/>
            <w:r w:rsidRPr="00CC2A4A">
              <w:t>Xxxxxxxxxxxxxxxxxxxxxxxxxxx</w:t>
            </w:r>
            <w:proofErr w:type="spellEnd"/>
          </w:p>
        </w:tc>
        <w:tc>
          <w:tcPr>
            <w:tcW w:w="4552" w:type="dxa"/>
          </w:tcPr>
          <w:p w14:paraId="67C4EFC7" w14:textId="5C2160B2" w:rsidR="00CE0666" w:rsidRPr="00554E03" w:rsidRDefault="00CE0666" w:rsidP="00CE0666">
            <w:pPr>
              <w:rPr>
                <w:rFonts w:ascii="Garamond" w:hAnsi="Garamond" w:cs="NewBaskerville-Roman"/>
                <w:szCs w:val="19"/>
              </w:rPr>
            </w:pPr>
            <w:r w:rsidRPr="00CC2A4A">
              <w:t>Xxxxxxxxxxxxxxxxxxxxxxxxxxxxxxxxxxxxxxxxxxxxxxxxxxxxxxxxxxxxxxxxxxxxxxxxxxxxx</w:t>
            </w:r>
          </w:p>
        </w:tc>
      </w:tr>
      <w:tr w:rsidR="00CE0666" w:rsidRPr="00554E03" w14:paraId="7B6B782A" w14:textId="77777777" w:rsidTr="00CE0666">
        <w:tc>
          <w:tcPr>
            <w:tcW w:w="2762" w:type="dxa"/>
          </w:tcPr>
          <w:p w14:paraId="03DB8B97" w14:textId="74C402DF" w:rsidR="00CE0666" w:rsidRPr="00554E03" w:rsidRDefault="00CE0666" w:rsidP="00CE0666">
            <w:pPr>
              <w:jc w:val="center"/>
              <w:rPr>
                <w:rFonts w:ascii="Garamond" w:hAnsi="Garamond" w:cs="NewBaskerville-Roman"/>
                <w:szCs w:val="19"/>
              </w:rPr>
            </w:pPr>
            <w:proofErr w:type="spellStart"/>
            <w:r w:rsidRPr="00CC2A4A">
              <w:t>Xxxxxxxxxxxxxxxxxxxxxxxxxxxxxxxxxxxxxxxxxxxxx</w:t>
            </w:r>
            <w:proofErr w:type="spellEnd"/>
          </w:p>
        </w:tc>
        <w:tc>
          <w:tcPr>
            <w:tcW w:w="1756" w:type="dxa"/>
          </w:tcPr>
          <w:p w14:paraId="1886C53F" w14:textId="1EAF1B2D" w:rsidR="00CE0666" w:rsidRPr="00554E03" w:rsidRDefault="00CE0666" w:rsidP="00CE0666">
            <w:pPr>
              <w:rPr>
                <w:rFonts w:ascii="Garamond" w:hAnsi="Garamond" w:cs="NewBaskerville-Roman"/>
                <w:szCs w:val="19"/>
              </w:rPr>
            </w:pPr>
            <w:proofErr w:type="spellStart"/>
            <w:r w:rsidRPr="00CC2A4A">
              <w:t>Xxxxxxxxxxxxxxxxxxxxxxxxxxx</w:t>
            </w:r>
            <w:proofErr w:type="spellEnd"/>
          </w:p>
        </w:tc>
        <w:tc>
          <w:tcPr>
            <w:tcW w:w="4552" w:type="dxa"/>
          </w:tcPr>
          <w:p w14:paraId="0549CDDE" w14:textId="5A02D294" w:rsidR="00CE0666" w:rsidRPr="00554E03" w:rsidRDefault="00CE0666" w:rsidP="00CE0666">
            <w:pPr>
              <w:rPr>
                <w:rFonts w:ascii="Garamond" w:hAnsi="Garamond" w:cs="NewBaskerville-Roman"/>
                <w:szCs w:val="19"/>
              </w:rPr>
            </w:pPr>
            <w:r w:rsidRPr="00CC2A4A">
              <w:t>Xxxxxxxxxxxxxxxxxxxxxxxxxxxxxxxxxxxxxxxxxxxxxxxxxxxxxxxxxxxxxxxxxxxxxxxxxxxxx</w:t>
            </w:r>
          </w:p>
        </w:tc>
      </w:tr>
    </w:tbl>
    <w:p w14:paraId="1C9B5720" w14:textId="432FD0EC" w:rsidR="00F82737" w:rsidRPr="00C94FD8" w:rsidRDefault="00F82737" w:rsidP="00554E03">
      <w:pPr>
        <w:spacing w:after="0" w:line="240" w:lineRule="auto"/>
        <w:jc w:val="both"/>
        <w:rPr>
          <w:rFonts w:ascii="Garamond" w:hAnsi="Garamond" w:cs="NewBaskerville-Roman"/>
          <w:iCs/>
          <w:szCs w:val="19"/>
        </w:rPr>
      </w:pPr>
      <w:r w:rsidRPr="00CE0666">
        <w:rPr>
          <w:rFonts w:ascii="Garamond" w:hAnsi="Garamond" w:cs="NewBaskerville-Roman"/>
          <w:i/>
          <w:szCs w:val="19"/>
        </w:rPr>
        <w:t>Fonte</w:t>
      </w:r>
      <w:r w:rsidR="00CE0666">
        <w:rPr>
          <w:rFonts w:ascii="Garamond" w:hAnsi="Garamond" w:cs="NewBaskerville-Roman"/>
          <w:i/>
          <w:szCs w:val="19"/>
        </w:rPr>
        <w:t>/Source</w:t>
      </w:r>
      <w:r w:rsidRPr="00C94FD8">
        <w:rPr>
          <w:rFonts w:ascii="Garamond" w:hAnsi="Garamond" w:cs="NewBaskerville-Roman"/>
          <w:iCs/>
          <w:szCs w:val="19"/>
        </w:rPr>
        <w:t xml:space="preserve">: </w:t>
      </w:r>
      <w:r w:rsidR="00CE0666">
        <w:rPr>
          <w:rFonts w:ascii="Garamond" w:hAnsi="Garamond" w:cs="NewBaskerville-Roman"/>
          <w:iCs/>
          <w:szCs w:val="19"/>
        </w:rPr>
        <w:t>Cognome/</w:t>
      </w:r>
      <w:proofErr w:type="spellStart"/>
      <w:r w:rsidR="00CE0666">
        <w:rPr>
          <w:rFonts w:ascii="Garamond" w:hAnsi="Garamond" w:cs="NewBaskerville-Roman"/>
          <w:iCs/>
          <w:szCs w:val="19"/>
        </w:rPr>
        <w:t>Surmane</w:t>
      </w:r>
      <w:proofErr w:type="spellEnd"/>
      <w:r w:rsidR="00CE0666">
        <w:rPr>
          <w:rFonts w:ascii="Garamond" w:hAnsi="Garamond" w:cs="NewBaskerville-Roman"/>
          <w:iCs/>
          <w:szCs w:val="19"/>
        </w:rPr>
        <w:t xml:space="preserve"> Anno/</w:t>
      </w:r>
      <w:proofErr w:type="spellStart"/>
      <w:r w:rsidR="00CE0666">
        <w:rPr>
          <w:rFonts w:ascii="Garamond" w:hAnsi="Garamond" w:cs="NewBaskerville-Roman"/>
          <w:iCs/>
          <w:szCs w:val="19"/>
        </w:rPr>
        <w:t>Year</w:t>
      </w:r>
      <w:proofErr w:type="spellEnd"/>
      <w:r w:rsidR="00CE0666">
        <w:rPr>
          <w:rFonts w:ascii="Garamond" w:hAnsi="Garamond" w:cs="NewBaskerville-Roman"/>
          <w:iCs/>
          <w:szCs w:val="19"/>
        </w:rPr>
        <w:t>: pagina/page</w:t>
      </w:r>
    </w:p>
    <w:bookmarkEnd w:id="4"/>
    <w:p w14:paraId="2F9AEFEC" w14:textId="252716EF" w:rsidR="00F82737" w:rsidRDefault="00F82737" w:rsidP="00554E03">
      <w:pPr>
        <w:spacing w:after="0" w:line="240" w:lineRule="auto"/>
        <w:jc w:val="both"/>
        <w:rPr>
          <w:rFonts w:ascii="Garamond" w:hAnsi="Garamond" w:cs="NewBaskerville-Roman"/>
          <w:color w:val="000000" w:themeColor="text1"/>
          <w:sz w:val="24"/>
          <w:szCs w:val="21"/>
        </w:rPr>
      </w:pPr>
    </w:p>
    <w:p w14:paraId="67A79315" w14:textId="77777777" w:rsidR="00554E03" w:rsidRPr="00366D28" w:rsidRDefault="00554E03" w:rsidP="00554E03">
      <w:pPr>
        <w:spacing w:after="0" w:line="240" w:lineRule="auto"/>
        <w:jc w:val="both"/>
        <w:rPr>
          <w:rFonts w:ascii="Garamond" w:hAnsi="Garamond" w:cs="NewBaskerville-Roman"/>
          <w:color w:val="000000" w:themeColor="text1"/>
          <w:sz w:val="24"/>
          <w:szCs w:val="21"/>
        </w:rPr>
      </w:pPr>
    </w:p>
    <w:p w14:paraId="19D88223" w14:textId="79BD530A" w:rsidR="00CE0666" w:rsidRPr="00266A08" w:rsidRDefault="00CE0666" w:rsidP="00CE0666">
      <w:pPr>
        <w:spacing w:after="0" w:line="240" w:lineRule="auto"/>
        <w:jc w:val="center"/>
        <w:rPr>
          <w:rFonts w:ascii="Garamond" w:hAnsi="Garamond"/>
          <w:bCs/>
          <w:sz w:val="24"/>
        </w:rPr>
      </w:pPr>
      <w:r>
        <w:rPr>
          <w:rFonts w:ascii="Garamond" w:hAnsi="Garamond" w:cs="Arial"/>
          <w:sz w:val="24"/>
          <w:szCs w:val="24"/>
        </w:rPr>
        <w:t>4</w:t>
      </w:r>
      <w:r>
        <w:rPr>
          <w:rFonts w:ascii="Garamond" w:hAnsi="Garamond" w:cs="Arial"/>
          <w:sz w:val="24"/>
          <w:szCs w:val="24"/>
        </w:rPr>
        <w:t>. TITOLO/TITLE</w:t>
      </w:r>
    </w:p>
    <w:p w14:paraId="22054093" w14:textId="77777777" w:rsidR="00CE0666" w:rsidRDefault="00CE0666" w:rsidP="00CE066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E8B024C" w14:textId="77777777" w:rsidR="00CE0666" w:rsidRPr="008014CD" w:rsidRDefault="00CE0666" w:rsidP="00CE066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5E3EE9B" w14:textId="77777777" w:rsidR="00CE0666" w:rsidRDefault="00CE0666" w:rsidP="00CE0666">
      <w:pPr>
        <w:spacing w:after="0" w:line="240" w:lineRule="auto"/>
        <w:ind w:firstLine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34206D8" w14:textId="6A244B68" w:rsidR="009C3F1F" w:rsidRDefault="009C3F1F" w:rsidP="00554E0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D6DB18C" w14:textId="77777777" w:rsidR="00554E03" w:rsidRPr="008A1ADB" w:rsidRDefault="00554E03" w:rsidP="00554E0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14246E20" w14:textId="4440F664" w:rsidR="004E033D" w:rsidRPr="00B4724C" w:rsidRDefault="00F733F8" w:rsidP="00554E03">
      <w:pPr>
        <w:spacing w:after="0" w:line="240" w:lineRule="auto"/>
        <w:jc w:val="center"/>
        <w:rPr>
          <w:rFonts w:ascii="Garamond" w:hAnsi="Garamond"/>
          <w:caps/>
          <w:sz w:val="24"/>
          <w:szCs w:val="24"/>
          <w:lang w:val="en-US"/>
        </w:rPr>
      </w:pPr>
      <w:r w:rsidRPr="00B4724C">
        <w:rPr>
          <w:rFonts w:ascii="Garamond" w:hAnsi="Garamond"/>
          <w:caps/>
          <w:sz w:val="24"/>
          <w:szCs w:val="24"/>
          <w:lang w:val="en-US"/>
        </w:rPr>
        <w:t>Ri</w:t>
      </w:r>
      <w:r w:rsidR="004E033D" w:rsidRPr="00B4724C">
        <w:rPr>
          <w:rFonts w:ascii="Garamond" w:hAnsi="Garamond"/>
          <w:caps/>
          <w:sz w:val="24"/>
          <w:szCs w:val="24"/>
          <w:lang w:val="en-US"/>
        </w:rPr>
        <w:t>ferimenti Bibliografici</w:t>
      </w:r>
    </w:p>
    <w:p w14:paraId="0B392C74" w14:textId="77777777" w:rsidR="00554E03" w:rsidRPr="008A1ADB" w:rsidRDefault="00554E03" w:rsidP="00554E03">
      <w:pPr>
        <w:spacing w:after="0" w:line="240" w:lineRule="auto"/>
        <w:jc w:val="center"/>
        <w:rPr>
          <w:rFonts w:ascii="Garamond" w:hAnsi="Garamond"/>
          <w:smallCaps/>
          <w:sz w:val="20"/>
          <w:lang w:val="en-US"/>
        </w:rPr>
      </w:pPr>
    </w:p>
    <w:p w14:paraId="1D0EB72D" w14:textId="7623BF27" w:rsidR="009C2213" w:rsidRDefault="009C2213" w:rsidP="00554E03">
      <w:p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  <w:lang w:val="en-US"/>
        </w:rPr>
      </w:pPr>
      <w:r w:rsidRPr="009C2213">
        <w:rPr>
          <w:rFonts w:ascii="Garamond" w:hAnsi="Garamond"/>
          <w:sz w:val="24"/>
          <w:szCs w:val="24"/>
          <w:lang w:val="en-US"/>
        </w:rPr>
        <w:t>Hanging indented 0</w:t>
      </w:r>
      <w:r>
        <w:rPr>
          <w:rFonts w:ascii="Garamond" w:hAnsi="Garamond"/>
          <w:sz w:val="24"/>
          <w:szCs w:val="24"/>
          <w:lang w:val="en-US"/>
        </w:rPr>
        <w:t>,5</w:t>
      </w:r>
      <w:r w:rsidRPr="009C2213">
        <w:rPr>
          <w:rFonts w:ascii="Garamond" w:hAnsi="Garamond"/>
          <w:sz w:val="24"/>
          <w:szCs w:val="24"/>
          <w:lang w:val="en-US"/>
        </w:rPr>
        <w:t xml:space="preserve">, </w:t>
      </w:r>
      <w:r>
        <w:rPr>
          <w:rFonts w:ascii="Garamond" w:hAnsi="Garamond"/>
          <w:sz w:val="24"/>
          <w:szCs w:val="24"/>
          <w:lang w:val="en-US"/>
        </w:rPr>
        <w:t>Garamond</w:t>
      </w:r>
      <w:r w:rsidRPr="009C2213">
        <w:rPr>
          <w:rFonts w:ascii="Garamond" w:hAnsi="Garamond"/>
          <w:sz w:val="24"/>
          <w:szCs w:val="24"/>
          <w:lang w:val="en-US"/>
        </w:rPr>
        <w:t xml:space="preserve"> font style, 1</w:t>
      </w:r>
      <w:r>
        <w:rPr>
          <w:rFonts w:ascii="Garamond" w:hAnsi="Garamond"/>
          <w:sz w:val="24"/>
          <w:szCs w:val="24"/>
          <w:lang w:val="en-US"/>
        </w:rPr>
        <w:t>2</w:t>
      </w:r>
      <w:r w:rsidRPr="009C2213">
        <w:rPr>
          <w:rFonts w:ascii="Garamond" w:hAnsi="Garamond"/>
          <w:sz w:val="24"/>
          <w:szCs w:val="24"/>
          <w:lang w:val="en-US"/>
        </w:rPr>
        <w:t xml:space="preserve"> font size, single line spacing, no space between items.</w:t>
      </w:r>
    </w:p>
    <w:p w14:paraId="311FD927" w14:textId="41B1B30C" w:rsidR="009C2213" w:rsidRPr="009C2213" w:rsidRDefault="009C2213" w:rsidP="00554E03">
      <w:p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C2213">
        <w:rPr>
          <w:rFonts w:ascii="Garamond" w:hAnsi="Garamond"/>
          <w:sz w:val="24"/>
          <w:szCs w:val="24"/>
        </w:rPr>
        <w:t>Rientro di 0,5, Garamond, 12, interlinea sin</w:t>
      </w:r>
      <w:r>
        <w:rPr>
          <w:rFonts w:ascii="Garamond" w:hAnsi="Garamond"/>
          <w:sz w:val="24"/>
          <w:szCs w:val="24"/>
        </w:rPr>
        <w:t xml:space="preserve">gola, nessuno spazio o riga vuota tra </w:t>
      </w:r>
      <w:proofErr w:type="gramStart"/>
      <w:r>
        <w:rPr>
          <w:rFonts w:ascii="Garamond" w:hAnsi="Garamond"/>
          <w:sz w:val="24"/>
          <w:szCs w:val="24"/>
        </w:rPr>
        <w:t>una riferimento</w:t>
      </w:r>
      <w:proofErr w:type="gramEnd"/>
      <w:r>
        <w:rPr>
          <w:rFonts w:ascii="Garamond" w:hAnsi="Garamond"/>
          <w:sz w:val="24"/>
          <w:szCs w:val="24"/>
        </w:rPr>
        <w:t xml:space="preserve"> bibliografico e l’altro. </w:t>
      </w:r>
    </w:p>
    <w:p w14:paraId="70DCA17F" w14:textId="77777777" w:rsidR="00C33CDD" w:rsidRPr="00847B18" w:rsidRDefault="00C33CDD" w:rsidP="00554E03">
      <w:p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  <w:lang w:val="en-US"/>
        </w:rPr>
      </w:pPr>
    </w:p>
    <w:sectPr w:rsidR="00C33CDD" w:rsidRPr="00847B18" w:rsidSect="00FA08DD">
      <w:headerReference w:type="default" r:id="rId8"/>
      <w:footerReference w:type="default" r:id="rId9"/>
      <w:pgSz w:w="11906" w:h="16838"/>
      <w:pgMar w:top="1418" w:right="1418" w:bottom="1985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A5F6" w14:textId="77777777" w:rsidR="00346D83" w:rsidRDefault="00346D83" w:rsidP="003A542B">
      <w:pPr>
        <w:spacing w:after="0" w:line="240" w:lineRule="auto"/>
      </w:pPr>
      <w:r>
        <w:separator/>
      </w:r>
    </w:p>
  </w:endnote>
  <w:endnote w:type="continuationSeparator" w:id="0">
    <w:p w14:paraId="38EAB822" w14:textId="77777777" w:rsidR="00346D83" w:rsidRDefault="00346D83" w:rsidP="003A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722679972"/>
      <w:docPartObj>
        <w:docPartGallery w:val="Page Numbers (Bottom of Page)"/>
        <w:docPartUnique/>
      </w:docPartObj>
    </w:sdtPr>
    <w:sdtContent>
      <w:p w14:paraId="705C8A06" w14:textId="77777777" w:rsidR="00D96AA1" w:rsidRPr="00FC78B7" w:rsidRDefault="00D96AA1">
        <w:pPr>
          <w:pStyle w:val="Pidipagina"/>
          <w:jc w:val="center"/>
          <w:rPr>
            <w:rFonts w:ascii="Garamond" w:hAnsi="Garamond"/>
          </w:rPr>
        </w:pPr>
        <w:r w:rsidRPr="00FC78B7">
          <w:rPr>
            <w:rFonts w:ascii="Garamond" w:hAnsi="Garamond"/>
          </w:rPr>
          <w:fldChar w:fldCharType="begin"/>
        </w:r>
        <w:r w:rsidRPr="00FC78B7">
          <w:rPr>
            <w:rFonts w:ascii="Garamond" w:hAnsi="Garamond"/>
          </w:rPr>
          <w:instrText>PAGE   \* MERGEFORMAT</w:instrText>
        </w:r>
        <w:r w:rsidRPr="00FC78B7">
          <w:rPr>
            <w:rFonts w:ascii="Garamond" w:hAnsi="Garamond"/>
          </w:rPr>
          <w:fldChar w:fldCharType="separate"/>
        </w:r>
        <w:r w:rsidR="00540E4A" w:rsidRPr="00FC78B7">
          <w:rPr>
            <w:rFonts w:ascii="Garamond" w:hAnsi="Garamond"/>
            <w:noProof/>
          </w:rPr>
          <w:t>12</w:t>
        </w:r>
        <w:r w:rsidRPr="00FC78B7">
          <w:rPr>
            <w:rFonts w:ascii="Garamond" w:hAnsi="Garamond"/>
          </w:rPr>
          <w:fldChar w:fldCharType="end"/>
        </w:r>
      </w:p>
    </w:sdtContent>
  </w:sdt>
  <w:p w14:paraId="2927EAF0" w14:textId="77777777" w:rsidR="00D96AA1" w:rsidRPr="00FC78B7" w:rsidRDefault="00D96AA1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54EF" w14:textId="77777777" w:rsidR="00346D83" w:rsidRDefault="00346D83" w:rsidP="003A542B">
      <w:pPr>
        <w:spacing w:after="0" w:line="240" w:lineRule="auto"/>
      </w:pPr>
      <w:r>
        <w:separator/>
      </w:r>
    </w:p>
  </w:footnote>
  <w:footnote w:type="continuationSeparator" w:id="0">
    <w:p w14:paraId="749C0363" w14:textId="77777777" w:rsidR="00346D83" w:rsidRDefault="00346D83" w:rsidP="003A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000E" w14:textId="0E3FFAEC" w:rsidR="00FC78B7" w:rsidRDefault="00FC78B7">
    <w:pPr>
      <w:pStyle w:val="Intestazione"/>
    </w:pPr>
  </w:p>
  <w:p w14:paraId="4789EAA1" w14:textId="77777777" w:rsidR="00FA08DD" w:rsidRDefault="00FA08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50A"/>
    <w:multiLevelType w:val="hybridMultilevel"/>
    <w:tmpl w:val="18386052"/>
    <w:lvl w:ilvl="0" w:tplc="A25E5FC4">
      <w:start w:val="2"/>
      <w:numFmt w:val="decimal"/>
      <w:lvlText w:val="%1."/>
      <w:lvlJc w:val="left"/>
      <w:pPr>
        <w:ind w:left="1080" w:hanging="360"/>
      </w:pPr>
      <w:rPr>
        <w:rFonts w:cs="Arial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C1D0E"/>
    <w:multiLevelType w:val="hybridMultilevel"/>
    <w:tmpl w:val="B0FA1162"/>
    <w:lvl w:ilvl="0" w:tplc="21F4F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4A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0B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06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2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2A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C6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61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C3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AE73AF"/>
    <w:multiLevelType w:val="hybridMultilevel"/>
    <w:tmpl w:val="9280E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730"/>
    <w:multiLevelType w:val="hybridMultilevel"/>
    <w:tmpl w:val="A54CD714"/>
    <w:lvl w:ilvl="0" w:tplc="981AB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E6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304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E2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5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45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2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47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B4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8F698D"/>
    <w:multiLevelType w:val="hybridMultilevel"/>
    <w:tmpl w:val="2BFCD0C4"/>
    <w:lvl w:ilvl="0" w:tplc="93F83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A1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CF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5E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E2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60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6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6C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2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E10093"/>
    <w:multiLevelType w:val="hybridMultilevel"/>
    <w:tmpl w:val="645E0218"/>
    <w:lvl w:ilvl="0" w:tplc="A2088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0F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62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AF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E0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C0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46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05A099B"/>
    <w:multiLevelType w:val="hybridMultilevel"/>
    <w:tmpl w:val="6E66C878"/>
    <w:lvl w:ilvl="0" w:tplc="36EC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8C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2D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8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C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8A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88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0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625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3D434E"/>
    <w:multiLevelType w:val="hybridMultilevel"/>
    <w:tmpl w:val="7D383E30"/>
    <w:lvl w:ilvl="0" w:tplc="41F02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2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C3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C8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4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E3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2E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746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2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AE4C15"/>
    <w:multiLevelType w:val="hybridMultilevel"/>
    <w:tmpl w:val="ECEA71D6"/>
    <w:lvl w:ilvl="0" w:tplc="A3C64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26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CC0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2A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4C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AD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44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081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AD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247AC0"/>
    <w:multiLevelType w:val="hybridMultilevel"/>
    <w:tmpl w:val="E3B8C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6802"/>
    <w:multiLevelType w:val="hybridMultilevel"/>
    <w:tmpl w:val="DF880032"/>
    <w:lvl w:ilvl="0" w:tplc="F154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46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AF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AF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69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E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8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01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E7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22705461">
    <w:abstractNumId w:val="9"/>
  </w:num>
  <w:num w:numId="2" w16cid:durableId="23598222">
    <w:abstractNumId w:val="0"/>
  </w:num>
  <w:num w:numId="3" w16cid:durableId="2024554487">
    <w:abstractNumId w:val="2"/>
  </w:num>
  <w:num w:numId="4" w16cid:durableId="1964073169">
    <w:abstractNumId w:val="7"/>
  </w:num>
  <w:num w:numId="5" w16cid:durableId="973557746">
    <w:abstractNumId w:val="1"/>
  </w:num>
  <w:num w:numId="6" w16cid:durableId="1701512512">
    <w:abstractNumId w:val="5"/>
  </w:num>
  <w:num w:numId="7" w16cid:durableId="2122262415">
    <w:abstractNumId w:val="10"/>
  </w:num>
  <w:num w:numId="8" w16cid:durableId="1993363098">
    <w:abstractNumId w:val="4"/>
  </w:num>
  <w:num w:numId="9" w16cid:durableId="416678726">
    <w:abstractNumId w:val="3"/>
  </w:num>
  <w:num w:numId="10" w16cid:durableId="2101680621">
    <w:abstractNumId w:val="8"/>
  </w:num>
  <w:num w:numId="11" w16cid:durableId="521631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21"/>
    <w:rsid w:val="000159B4"/>
    <w:rsid w:val="00023AB6"/>
    <w:rsid w:val="00025DAE"/>
    <w:rsid w:val="00026DFF"/>
    <w:rsid w:val="0004255C"/>
    <w:rsid w:val="0004730D"/>
    <w:rsid w:val="00053C4C"/>
    <w:rsid w:val="00061AA4"/>
    <w:rsid w:val="00066640"/>
    <w:rsid w:val="00070CDE"/>
    <w:rsid w:val="00090EB2"/>
    <w:rsid w:val="0009668E"/>
    <w:rsid w:val="000A2241"/>
    <w:rsid w:val="000C2A3C"/>
    <w:rsid w:val="000C45CC"/>
    <w:rsid w:val="000C5E9C"/>
    <w:rsid w:val="000C5F8B"/>
    <w:rsid w:val="000D1532"/>
    <w:rsid w:val="000D5B0D"/>
    <w:rsid w:val="00100A19"/>
    <w:rsid w:val="00104C64"/>
    <w:rsid w:val="001072D0"/>
    <w:rsid w:val="00132FEE"/>
    <w:rsid w:val="00135DBB"/>
    <w:rsid w:val="0015428D"/>
    <w:rsid w:val="00156597"/>
    <w:rsid w:val="00164DF3"/>
    <w:rsid w:val="00165252"/>
    <w:rsid w:val="00187358"/>
    <w:rsid w:val="00193CB7"/>
    <w:rsid w:val="001A02C7"/>
    <w:rsid w:val="001A4E0C"/>
    <w:rsid w:val="001B5793"/>
    <w:rsid w:val="001C6C97"/>
    <w:rsid w:val="001C70EC"/>
    <w:rsid w:val="001D49C4"/>
    <w:rsid w:val="001D72E3"/>
    <w:rsid w:val="001D7AE1"/>
    <w:rsid w:val="001E2258"/>
    <w:rsid w:val="001E42F2"/>
    <w:rsid w:val="001E681F"/>
    <w:rsid w:val="001F5BC3"/>
    <w:rsid w:val="002160C3"/>
    <w:rsid w:val="0022135F"/>
    <w:rsid w:val="002260DC"/>
    <w:rsid w:val="00241FC6"/>
    <w:rsid w:val="002438C8"/>
    <w:rsid w:val="00243AE3"/>
    <w:rsid w:val="00266194"/>
    <w:rsid w:val="00266A08"/>
    <w:rsid w:val="002705B2"/>
    <w:rsid w:val="00273C0B"/>
    <w:rsid w:val="00276162"/>
    <w:rsid w:val="00295A45"/>
    <w:rsid w:val="002A55B8"/>
    <w:rsid w:val="002B7719"/>
    <w:rsid w:val="002B7B10"/>
    <w:rsid w:val="002C0272"/>
    <w:rsid w:val="002C1E39"/>
    <w:rsid w:val="002D0379"/>
    <w:rsid w:val="002D1423"/>
    <w:rsid w:val="002F6945"/>
    <w:rsid w:val="0030233C"/>
    <w:rsid w:val="0030559E"/>
    <w:rsid w:val="00305729"/>
    <w:rsid w:val="00320DE4"/>
    <w:rsid w:val="00327206"/>
    <w:rsid w:val="00346D83"/>
    <w:rsid w:val="003470B3"/>
    <w:rsid w:val="0036108F"/>
    <w:rsid w:val="00364CAE"/>
    <w:rsid w:val="00366D28"/>
    <w:rsid w:val="00381147"/>
    <w:rsid w:val="003878D0"/>
    <w:rsid w:val="00391AF4"/>
    <w:rsid w:val="00393924"/>
    <w:rsid w:val="003A542B"/>
    <w:rsid w:val="003A5CC4"/>
    <w:rsid w:val="003B047E"/>
    <w:rsid w:val="003C17AC"/>
    <w:rsid w:val="003C4D44"/>
    <w:rsid w:val="003D58FD"/>
    <w:rsid w:val="003E3A9D"/>
    <w:rsid w:val="003E5E54"/>
    <w:rsid w:val="003E6F10"/>
    <w:rsid w:val="003F20E4"/>
    <w:rsid w:val="00402A45"/>
    <w:rsid w:val="00402BCC"/>
    <w:rsid w:val="00406827"/>
    <w:rsid w:val="004139B9"/>
    <w:rsid w:val="004235FE"/>
    <w:rsid w:val="004453C6"/>
    <w:rsid w:val="00463AB3"/>
    <w:rsid w:val="00485F6A"/>
    <w:rsid w:val="004860EE"/>
    <w:rsid w:val="004861E4"/>
    <w:rsid w:val="004B4339"/>
    <w:rsid w:val="004C01CA"/>
    <w:rsid w:val="004D09C9"/>
    <w:rsid w:val="004D1EB6"/>
    <w:rsid w:val="004D21EB"/>
    <w:rsid w:val="004D3CFA"/>
    <w:rsid w:val="004D3F31"/>
    <w:rsid w:val="004E033D"/>
    <w:rsid w:val="004E4172"/>
    <w:rsid w:val="004F2CEB"/>
    <w:rsid w:val="004F5FB3"/>
    <w:rsid w:val="00501F2C"/>
    <w:rsid w:val="00503396"/>
    <w:rsid w:val="0050378A"/>
    <w:rsid w:val="00507BB5"/>
    <w:rsid w:val="005103A9"/>
    <w:rsid w:val="005249BF"/>
    <w:rsid w:val="005260CF"/>
    <w:rsid w:val="005267A4"/>
    <w:rsid w:val="00530E4A"/>
    <w:rsid w:val="00540E4A"/>
    <w:rsid w:val="00554E03"/>
    <w:rsid w:val="00555063"/>
    <w:rsid w:val="00563706"/>
    <w:rsid w:val="00571ED8"/>
    <w:rsid w:val="00574F10"/>
    <w:rsid w:val="005767CF"/>
    <w:rsid w:val="005770C0"/>
    <w:rsid w:val="00585D20"/>
    <w:rsid w:val="005A0ECC"/>
    <w:rsid w:val="005A3F86"/>
    <w:rsid w:val="005B4C79"/>
    <w:rsid w:val="005B4E3D"/>
    <w:rsid w:val="005C0295"/>
    <w:rsid w:val="005D3017"/>
    <w:rsid w:val="005E4403"/>
    <w:rsid w:val="005E5260"/>
    <w:rsid w:val="006072D3"/>
    <w:rsid w:val="006112AC"/>
    <w:rsid w:val="0061789F"/>
    <w:rsid w:val="00625914"/>
    <w:rsid w:val="00661F1C"/>
    <w:rsid w:val="00661F50"/>
    <w:rsid w:val="00670365"/>
    <w:rsid w:val="00673B00"/>
    <w:rsid w:val="0068357D"/>
    <w:rsid w:val="00691A87"/>
    <w:rsid w:val="00693668"/>
    <w:rsid w:val="006959EF"/>
    <w:rsid w:val="006B5AC7"/>
    <w:rsid w:val="006C012C"/>
    <w:rsid w:val="006C2830"/>
    <w:rsid w:val="006D672E"/>
    <w:rsid w:val="006F38D4"/>
    <w:rsid w:val="006F7705"/>
    <w:rsid w:val="0070465F"/>
    <w:rsid w:val="00722B60"/>
    <w:rsid w:val="00722E24"/>
    <w:rsid w:val="0072459B"/>
    <w:rsid w:val="0072517F"/>
    <w:rsid w:val="00726B7E"/>
    <w:rsid w:val="00730C3E"/>
    <w:rsid w:val="00731573"/>
    <w:rsid w:val="00735F8B"/>
    <w:rsid w:val="00741565"/>
    <w:rsid w:val="0074623D"/>
    <w:rsid w:val="007522CC"/>
    <w:rsid w:val="007541F8"/>
    <w:rsid w:val="00754448"/>
    <w:rsid w:val="00767686"/>
    <w:rsid w:val="0078771A"/>
    <w:rsid w:val="00793EE2"/>
    <w:rsid w:val="00796F1F"/>
    <w:rsid w:val="007A3AC8"/>
    <w:rsid w:val="007A7B42"/>
    <w:rsid w:val="007B2CC8"/>
    <w:rsid w:val="007B607F"/>
    <w:rsid w:val="007C1950"/>
    <w:rsid w:val="007C2F49"/>
    <w:rsid w:val="007C44AE"/>
    <w:rsid w:val="007C66BF"/>
    <w:rsid w:val="007D3F97"/>
    <w:rsid w:val="007D7210"/>
    <w:rsid w:val="007E02AC"/>
    <w:rsid w:val="007F6D14"/>
    <w:rsid w:val="008014CD"/>
    <w:rsid w:val="00804124"/>
    <w:rsid w:val="008065B8"/>
    <w:rsid w:val="008361A4"/>
    <w:rsid w:val="008406BE"/>
    <w:rsid w:val="00847B18"/>
    <w:rsid w:val="0085383B"/>
    <w:rsid w:val="00870AD4"/>
    <w:rsid w:val="00871B18"/>
    <w:rsid w:val="00877AEA"/>
    <w:rsid w:val="00881A36"/>
    <w:rsid w:val="008A1ADB"/>
    <w:rsid w:val="008A5C32"/>
    <w:rsid w:val="008C3B50"/>
    <w:rsid w:val="008D34BD"/>
    <w:rsid w:val="008D7169"/>
    <w:rsid w:val="008E0DFB"/>
    <w:rsid w:val="008E0EA9"/>
    <w:rsid w:val="00903ACE"/>
    <w:rsid w:val="00932AA5"/>
    <w:rsid w:val="00932C68"/>
    <w:rsid w:val="00936636"/>
    <w:rsid w:val="009433A6"/>
    <w:rsid w:val="009468D1"/>
    <w:rsid w:val="00953587"/>
    <w:rsid w:val="00967331"/>
    <w:rsid w:val="00973EFA"/>
    <w:rsid w:val="00984705"/>
    <w:rsid w:val="009913C8"/>
    <w:rsid w:val="00997F81"/>
    <w:rsid w:val="009A4ED5"/>
    <w:rsid w:val="009C2213"/>
    <w:rsid w:val="009C3F1F"/>
    <w:rsid w:val="009C5CEE"/>
    <w:rsid w:val="009C67F8"/>
    <w:rsid w:val="009D7073"/>
    <w:rsid w:val="009E4E1D"/>
    <w:rsid w:val="009F730C"/>
    <w:rsid w:val="00A023E0"/>
    <w:rsid w:val="00A076E2"/>
    <w:rsid w:val="00A125C2"/>
    <w:rsid w:val="00A12C23"/>
    <w:rsid w:val="00A153C9"/>
    <w:rsid w:val="00A16B34"/>
    <w:rsid w:val="00A3023D"/>
    <w:rsid w:val="00A44AE7"/>
    <w:rsid w:val="00A465C6"/>
    <w:rsid w:val="00A46A68"/>
    <w:rsid w:val="00A551D4"/>
    <w:rsid w:val="00A62D53"/>
    <w:rsid w:val="00A62EA9"/>
    <w:rsid w:val="00A66B92"/>
    <w:rsid w:val="00A80627"/>
    <w:rsid w:val="00A9458A"/>
    <w:rsid w:val="00A964B2"/>
    <w:rsid w:val="00A978C8"/>
    <w:rsid w:val="00AA2010"/>
    <w:rsid w:val="00AB0833"/>
    <w:rsid w:val="00AC1AE7"/>
    <w:rsid w:val="00AC57C0"/>
    <w:rsid w:val="00AD5636"/>
    <w:rsid w:val="00AE10B8"/>
    <w:rsid w:val="00AE3254"/>
    <w:rsid w:val="00AF3BDE"/>
    <w:rsid w:val="00AF55B2"/>
    <w:rsid w:val="00AF7B9E"/>
    <w:rsid w:val="00B023DC"/>
    <w:rsid w:val="00B07FE6"/>
    <w:rsid w:val="00B1606C"/>
    <w:rsid w:val="00B274FA"/>
    <w:rsid w:val="00B37888"/>
    <w:rsid w:val="00B3795A"/>
    <w:rsid w:val="00B4724C"/>
    <w:rsid w:val="00B632DC"/>
    <w:rsid w:val="00B74A5C"/>
    <w:rsid w:val="00B76E53"/>
    <w:rsid w:val="00B92A4A"/>
    <w:rsid w:val="00BA09A8"/>
    <w:rsid w:val="00BA1D8C"/>
    <w:rsid w:val="00BA5D4F"/>
    <w:rsid w:val="00BC1BA8"/>
    <w:rsid w:val="00BC796D"/>
    <w:rsid w:val="00BD073B"/>
    <w:rsid w:val="00BE1DB9"/>
    <w:rsid w:val="00BF0A64"/>
    <w:rsid w:val="00BF3E8A"/>
    <w:rsid w:val="00C131DE"/>
    <w:rsid w:val="00C16404"/>
    <w:rsid w:val="00C2280C"/>
    <w:rsid w:val="00C305CE"/>
    <w:rsid w:val="00C31A22"/>
    <w:rsid w:val="00C33CDD"/>
    <w:rsid w:val="00C35693"/>
    <w:rsid w:val="00C36F05"/>
    <w:rsid w:val="00C552EF"/>
    <w:rsid w:val="00C60369"/>
    <w:rsid w:val="00C61E00"/>
    <w:rsid w:val="00C61EEF"/>
    <w:rsid w:val="00C72A50"/>
    <w:rsid w:val="00C75715"/>
    <w:rsid w:val="00C83C32"/>
    <w:rsid w:val="00C9047A"/>
    <w:rsid w:val="00C91869"/>
    <w:rsid w:val="00C94FD8"/>
    <w:rsid w:val="00C97F69"/>
    <w:rsid w:val="00CA25A1"/>
    <w:rsid w:val="00CC1FDA"/>
    <w:rsid w:val="00CC2792"/>
    <w:rsid w:val="00CD16A3"/>
    <w:rsid w:val="00CD43BF"/>
    <w:rsid w:val="00CE0666"/>
    <w:rsid w:val="00D06383"/>
    <w:rsid w:val="00D11033"/>
    <w:rsid w:val="00D12A33"/>
    <w:rsid w:val="00D13601"/>
    <w:rsid w:val="00D16FE5"/>
    <w:rsid w:val="00D22DA6"/>
    <w:rsid w:val="00D300AA"/>
    <w:rsid w:val="00D4218A"/>
    <w:rsid w:val="00D47B6A"/>
    <w:rsid w:val="00D5224B"/>
    <w:rsid w:val="00D52A6B"/>
    <w:rsid w:val="00D53647"/>
    <w:rsid w:val="00D76A8E"/>
    <w:rsid w:val="00D931C3"/>
    <w:rsid w:val="00D96AA1"/>
    <w:rsid w:val="00DA120F"/>
    <w:rsid w:val="00DB2D1B"/>
    <w:rsid w:val="00DC452F"/>
    <w:rsid w:val="00DD3033"/>
    <w:rsid w:val="00DD4A7B"/>
    <w:rsid w:val="00DD7155"/>
    <w:rsid w:val="00DE09A6"/>
    <w:rsid w:val="00DE0F3F"/>
    <w:rsid w:val="00DE2199"/>
    <w:rsid w:val="00DE72F7"/>
    <w:rsid w:val="00E00404"/>
    <w:rsid w:val="00E047FC"/>
    <w:rsid w:val="00E1584A"/>
    <w:rsid w:val="00E16D14"/>
    <w:rsid w:val="00E322AC"/>
    <w:rsid w:val="00E32CA2"/>
    <w:rsid w:val="00E339B0"/>
    <w:rsid w:val="00E35520"/>
    <w:rsid w:val="00E37D22"/>
    <w:rsid w:val="00E420D2"/>
    <w:rsid w:val="00E46051"/>
    <w:rsid w:val="00E4784F"/>
    <w:rsid w:val="00E50A63"/>
    <w:rsid w:val="00E5692E"/>
    <w:rsid w:val="00E573BD"/>
    <w:rsid w:val="00E81A36"/>
    <w:rsid w:val="00E8401B"/>
    <w:rsid w:val="00EA4F1D"/>
    <w:rsid w:val="00EC2063"/>
    <w:rsid w:val="00EC32EA"/>
    <w:rsid w:val="00EF7F96"/>
    <w:rsid w:val="00F14107"/>
    <w:rsid w:val="00F21D30"/>
    <w:rsid w:val="00F25870"/>
    <w:rsid w:val="00F417D3"/>
    <w:rsid w:val="00F41C74"/>
    <w:rsid w:val="00F44CE6"/>
    <w:rsid w:val="00F62658"/>
    <w:rsid w:val="00F62D4B"/>
    <w:rsid w:val="00F703BC"/>
    <w:rsid w:val="00F706C0"/>
    <w:rsid w:val="00F733F8"/>
    <w:rsid w:val="00F753FC"/>
    <w:rsid w:val="00F8156A"/>
    <w:rsid w:val="00F82737"/>
    <w:rsid w:val="00F86812"/>
    <w:rsid w:val="00F954AC"/>
    <w:rsid w:val="00FA08DD"/>
    <w:rsid w:val="00FA1C2B"/>
    <w:rsid w:val="00FA5C29"/>
    <w:rsid w:val="00FA690B"/>
    <w:rsid w:val="00FB7A65"/>
    <w:rsid w:val="00FB7D21"/>
    <w:rsid w:val="00FC45AB"/>
    <w:rsid w:val="00FC6118"/>
    <w:rsid w:val="00FC78B7"/>
    <w:rsid w:val="00FD223C"/>
    <w:rsid w:val="00FD503B"/>
    <w:rsid w:val="00FD5811"/>
    <w:rsid w:val="00FD6DD2"/>
    <w:rsid w:val="00FE3387"/>
    <w:rsid w:val="00FF0E0C"/>
    <w:rsid w:val="00FF185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D32C"/>
  <w15:docId w15:val="{A50F802B-5B08-4592-A098-395E819A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5252"/>
  </w:style>
  <w:style w:type="paragraph" w:styleId="Titolo1">
    <w:name w:val="heading 1"/>
    <w:basedOn w:val="Normale"/>
    <w:link w:val="Titolo1Carattere"/>
    <w:uiPriority w:val="9"/>
    <w:qFormat/>
    <w:rsid w:val="00E37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7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525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54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54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542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50A6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A63"/>
    <w:rPr>
      <w:rFonts w:ascii="Tahoma" w:hAnsi="Tahoma" w:cs="Tahoma"/>
      <w:sz w:val="16"/>
      <w:szCs w:val="16"/>
    </w:rPr>
  </w:style>
  <w:style w:type="character" w:customStyle="1" w:styleId="hgkelc">
    <w:name w:val="hgkelc"/>
    <w:basedOn w:val="Carpredefinitoparagrafo"/>
    <w:rsid w:val="002B7B10"/>
  </w:style>
  <w:style w:type="paragraph" w:customStyle="1" w:styleId="c-article-referencestext">
    <w:name w:val="c-article-references__text"/>
    <w:basedOn w:val="Normale"/>
    <w:rsid w:val="00E1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25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17F"/>
  </w:style>
  <w:style w:type="paragraph" w:styleId="Pidipagina">
    <w:name w:val="footer"/>
    <w:basedOn w:val="Normale"/>
    <w:link w:val="PidipaginaCarattere"/>
    <w:uiPriority w:val="99"/>
    <w:unhideWhenUsed/>
    <w:rsid w:val="00725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17F"/>
  </w:style>
  <w:style w:type="character" w:styleId="Collegamentoipertestuale">
    <w:name w:val="Hyperlink"/>
    <w:basedOn w:val="Carpredefinitoparagrafo"/>
    <w:uiPriority w:val="99"/>
    <w:unhideWhenUsed/>
    <w:rsid w:val="00BC796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7D2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-size-extra-large">
    <w:name w:val="a-size-extra-large"/>
    <w:basedOn w:val="Carpredefinitoparagrafo"/>
    <w:rsid w:val="00E37D2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7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7B607F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D5B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5B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5B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5B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5B0D"/>
    <w:rPr>
      <w:b/>
      <w:bCs/>
      <w:sz w:val="20"/>
      <w:szCs w:val="20"/>
    </w:rPr>
  </w:style>
  <w:style w:type="character" w:customStyle="1" w:styleId="apple-converted-space">
    <w:name w:val="apple-converted-space"/>
    <w:rsid w:val="00FC6118"/>
  </w:style>
  <w:style w:type="character" w:customStyle="1" w:styleId="markedcontent">
    <w:name w:val="markedcontent"/>
    <w:basedOn w:val="Carpredefinitoparagrafo"/>
    <w:rsid w:val="00193CB7"/>
  </w:style>
  <w:style w:type="table" w:styleId="Grigliatabella">
    <w:name w:val="Table Grid"/>
    <w:basedOn w:val="Tabellanormale"/>
    <w:uiPriority w:val="59"/>
    <w:unhideWhenUsed/>
    <w:rsid w:val="00F8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A0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37CD-1199-4B9C-B4E8-75D57A6E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Silvia Cervia</cp:lastModifiedBy>
  <cp:revision>3</cp:revision>
  <dcterms:created xsi:type="dcterms:W3CDTF">2023-02-09T11:11:00Z</dcterms:created>
  <dcterms:modified xsi:type="dcterms:W3CDTF">2023-02-09T11:25:00Z</dcterms:modified>
</cp:coreProperties>
</file>